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3ACD2" w14:textId="77777777" w:rsidR="00EE7853" w:rsidRPr="00561063" w:rsidRDefault="00EE7853" w:rsidP="00FC2620">
      <w:pPr>
        <w:rPr>
          <w:rFonts w:ascii="Arial" w:hAnsi="Arial" w:cs="Arial"/>
        </w:rPr>
      </w:pPr>
    </w:p>
    <w:p w14:paraId="3B79DF36" w14:textId="77777777" w:rsidR="00EE7853" w:rsidRPr="00561063" w:rsidRDefault="00EE7853" w:rsidP="00FC2620">
      <w:pPr>
        <w:rPr>
          <w:rFonts w:ascii="Arial" w:hAnsi="Arial" w:cs="Arial"/>
        </w:rPr>
      </w:pPr>
      <w:r w:rsidRPr="00561063">
        <w:rPr>
          <w:rFonts w:ascii="Arial" w:hAnsi="Arial" w:cs="Arial"/>
          <w:noProof/>
          <w:lang w:eastAsia="tr-TR"/>
        </w:rPr>
        <w:drawing>
          <wp:inline distT="0" distB="0" distL="0" distR="0" wp14:anchorId="73D31CAE" wp14:editId="05004796">
            <wp:extent cx="8892540" cy="4051300"/>
            <wp:effectExtent l="0" t="0" r="3810" b="6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FC2C" w14:textId="77777777" w:rsidR="00EE7853" w:rsidRPr="00561063" w:rsidRDefault="00EE7853" w:rsidP="00FC2620">
      <w:pPr>
        <w:rPr>
          <w:rFonts w:ascii="Arial" w:hAnsi="Arial" w:cs="Arial"/>
        </w:rPr>
      </w:pPr>
    </w:p>
    <w:sectPr w:rsidR="00EE7853" w:rsidRPr="00561063" w:rsidSect="00690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0508" w14:textId="77777777" w:rsidR="004420BF" w:rsidRDefault="004420BF" w:rsidP="000B4385">
      <w:pPr>
        <w:spacing w:after="0" w:line="240" w:lineRule="auto"/>
      </w:pPr>
      <w:r>
        <w:separator/>
      </w:r>
    </w:p>
  </w:endnote>
  <w:endnote w:type="continuationSeparator" w:id="0">
    <w:p w14:paraId="1FB30DFA" w14:textId="77777777" w:rsidR="004420BF" w:rsidRDefault="004420BF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A391" w14:textId="77777777" w:rsidR="006905AF" w:rsidRDefault="006905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E486" w14:textId="77777777" w:rsidR="006905AF" w:rsidRDefault="006905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A2F6" w14:textId="77777777" w:rsidR="006905AF" w:rsidRDefault="006905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0F5A" w14:textId="77777777" w:rsidR="004420BF" w:rsidRDefault="004420BF" w:rsidP="000B4385">
      <w:pPr>
        <w:spacing w:after="0" w:line="240" w:lineRule="auto"/>
      </w:pPr>
      <w:r>
        <w:separator/>
      </w:r>
    </w:p>
  </w:footnote>
  <w:footnote w:type="continuationSeparator" w:id="0">
    <w:p w14:paraId="10E1385F" w14:textId="77777777" w:rsidR="004420BF" w:rsidRDefault="004420BF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B5C2" w14:textId="77777777" w:rsidR="006905AF" w:rsidRDefault="006905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321E" w14:textId="2A51C158" w:rsidR="006905AF" w:rsidRDefault="006905AF">
    <w:pPr>
      <w:pStyle w:val="stBilgi"/>
    </w:pPr>
  </w:p>
  <w:tbl>
    <w:tblPr>
      <w:tblStyle w:val="TabloKlavuzu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797"/>
      <w:gridCol w:w="2794"/>
      <w:gridCol w:w="2794"/>
      <w:gridCol w:w="2805"/>
      <w:gridCol w:w="2794"/>
    </w:tblGrid>
    <w:tr w:rsidR="006905AF" w14:paraId="2F2D8171" w14:textId="77777777" w:rsidTr="006905AF">
      <w:trPr>
        <w:trHeight w:val="1463"/>
        <w:jc w:val="center"/>
      </w:trPr>
      <w:tc>
        <w:tcPr>
          <w:tcW w:w="1000" w:type="pct"/>
          <w:vAlign w:val="center"/>
        </w:tcPr>
        <w:p w14:paraId="5E49710E" w14:textId="77777777" w:rsidR="006905AF" w:rsidRDefault="006905AF" w:rsidP="006905AF">
          <w:pPr>
            <w:pStyle w:val="stBilgi"/>
            <w:jc w:val="center"/>
          </w:pPr>
          <w:bookmarkStart w:id="0" w:name="_GoBack"/>
          <w:r w:rsidRPr="00A90B2A">
            <w:rPr>
              <w:rFonts w:cstheme="minorHAnsi"/>
              <w:noProof/>
            </w:rPr>
            <w:drawing>
              <wp:inline distT="0" distB="0" distL="0" distR="0" wp14:anchorId="4793B5D1" wp14:editId="08B2E20E">
                <wp:extent cx="855477" cy="840403"/>
                <wp:effectExtent l="0" t="0" r="190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di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70" cy="862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gridSpan w:val="3"/>
          <w:vAlign w:val="center"/>
        </w:tcPr>
        <w:p w14:paraId="4282FCDA" w14:textId="0C796F2B" w:rsidR="006905AF" w:rsidRPr="001249F1" w:rsidRDefault="006905AF" w:rsidP="006905AF">
          <w:pPr>
            <w:pStyle w:val="stBilgi"/>
            <w:jc w:val="center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b/>
              <w:sz w:val="36"/>
            </w:rPr>
            <w:t>AİLE HEKİMLERİ İÇİN E-NABIZ ERİŞİM İŞ AKIŞI</w:t>
          </w:r>
        </w:p>
      </w:tc>
      <w:tc>
        <w:tcPr>
          <w:tcW w:w="999" w:type="pct"/>
          <w:vAlign w:val="center"/>
        </w:tcPr>
        <w:p w14:paraId="362B1E13" w14:textId="77777777" w:rsidR="006905AF" w:rsidRDefault="006905AF" w:rsidP="006905A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5196DF5E" wp14:editId="24040067">
                <wp:extent cx="950976" cy="882689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b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818" cy="89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5AF" w14:paraId="167A832C" w14:textId="77777777" w:rsidTr="006905AF">
      <w:trPr>
        <w:trHeight w:val="278"/>
        <w:jc w:val="center"/>
      </w:trPr>
      <w:tc>
        <w:tcPr>
          <w:tcW w:w="1000" w:type="pct"/>
        </w:tcPr>
        <w:p w14:paraId="7FCB8AE9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Kodu</w:t>
          </w:r>
        </w:p>
      </w:tc>
      <w:tc>
        <w:tcPr>
          <w:tcW w:w="999" w:type="pct"/>
        </w:tcPr>
        <w:p w14:paraId="3E9D1C0F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999" w:type="pct"/>
        </w:tcPr>
        <w:p w14:paraId="2C4A3867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1003" w:type="pct"/>
        </w:tcPr>
        <w:p w14:paraId="36628FCD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999" w:type="pct"/>
        </w:tcPr>
        <w:p w14:paraId="7E3370C7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6905AF" w14:paraId="421F5885" w14:textId="77777777" w:rsidTr="006905AF">
      <w:trPr>
        <w:trHeight w:val="278"/>
        <w:jc w:val="center"/>
      </w:trPr>
      <w:tc>
        <w:tcPr>
          <w:tcW w:w="1000" w:type="pct"/>
        </w:tcPr>
        <w:p w14:paraId="7506F2A4" w14:textId="369A90BF" w:rsidR="006905AF" w:rsidRPr="00665DA5" w:rsidRDefault="006905AF" w:rsidP="006905AF">
          <w:pPr>
            <w:pStyle w:val="stBilgi"/>
            <w:jc w:val="center"/>
            <w:rPr>
              <w:b/>
            </w:rPr>
          </w:pPr>
          <w:proofErr w:type="gramStart"/>
          <w:r>
            <w:rPr>
              <w:rFonts w:ascii="Arial" w:hAnsi="Arial" w:cs="Arial"/>
              <w:b/>
            </w:rPr>
            <w:t>GİS.BG</w:t>
          </w:r>
          <w:proofErr w:type="gramEnd"/>
          <w:r>
            <w:rPr>
              <w:rFonts w:ascii="Arial" w:hAnsi="Arial" w:cs="Arial"/>
              <w:b/>
            </w:rPr>
            <w:t>.EK.05</w:t>
          </w:r>
        </w:p>
      </w:tc>
      <w:tc>
        <w:tcPr>
          <w:tcW w:w="999" w:type="pct"/>
        </w:tcPr>
        <w:p w14:paraId="26977E9B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</w:p>
      </w:tc>
      <w:tc>
        <w:tcPr>
          <w:tcW w:w="999" w:type="pct"/>
        </w:tcPr>
        <w:p w14:paraId="1CE0D20F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</w:p>
      </w:tc>
      <w:tc>
        <w:tcPr>
          <w:tcW w:w="1003" w:type="pct"/>
        </w:tcPr>
        <w:p w14:paraId="77E74371" w14:textId="77777777" w:rsidR="006905AF" w:rsidRPr="00112E1F" w:rsidRDefault="006905AF" w:rsidP="006905AF">
          <w:pPr>
            <w:pStyle w:val="stBilgi"/>
            <w:jc w:val="center"/>
            <w:rPr>
              <w:b/>
            </w:rPr>
          </w:pPr>
        </w:p>
      </w:tc>
      <w:tc>
        <w:tcPr>
          <w:tcW w:w="999" w:type="pct"/>
        </w:tcPr>
        <w:sdt>
          <w:sdtPr>
            <w:rPr>
              <w:b/>
            </w:rPr>
            <w:id w:val="-1861193266"/>
            <w:docPartObj>
              <w:docPartGallery w:val="Page Numbers (Top of Page)"/>
              <w:docPartUnique/>
            </w:docPartObj>
          </w:sdtPr>
          <w:sdtContent>
            <w:p w14:paraId="7E133684" w14:textId="483A5828" w:rsidR="006905AF" w:rsidRPr="00112E1F" w:rsidRDefault="006905AF" w:rsidP="006905AF">
              <w:pPr>
                <w:pStyle w:val="AltBilgi"/>
                <w:jc w:val="center"/>
                <w:rPr>
                  <w:b/>
                </w:rPr>
              </w:pP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12E1F">
                <w:rPr>
                  <w:b/>
                  <w:bCs/>
                </w:rPr>
                <w:instrText>PAGE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  <w:r w:rsidRPr="00112E1F">
                <w:rPr>
                  <w:b/>
                </w:rPr>
                <w:t xml:space="preserve"> / 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Pr="00112E1F">
                <w:rPr>
                  <w:b/>
                  <w:bCs/>
                </w:rPr>
                <w:instrText>NUMPAGES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  <w:bookmarkEnd w:id="0"/>
  </w:tbl>
  <w:p w14:paraId="2CE35F79" w14:textId="16B49F58" w:rsidR="006905AF" w:rsidRDefault="006905AF">
    <w:pPr>
      <w:pStyle w:val="stBilgi"/>
    </w:pPr>
  </w:p>
  <w:p w14:paraId="5BCD4ED2" w14:textId="77777777" w:rsidR="006905AF" w:rsidRDefault="006905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4244" w14:textId="77777777" w:rsidR="006905AF" w:rsidRDefault="006905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 w15:restartNumberingAfterBreak="0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 w15:restartNumberingAfterBreak="0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 w15:restartNumberingAfterBreak="0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 w15:restartNumberingAfterBreak="0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 w15:restartNumberingAfterBreak="0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 w15:restartNumberingAfterBreak="0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 w15:restartNumberingAfterBreak="0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 w15:restartNumberingAfterBreak="0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 w15:restartNumberingAfterBreak="0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 w15:restartNumberingAfterBreak="0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 w15:restartNumberingAfterBreak="0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6F54"/>
    <w:rsid w:val="00437B1D"/>
    <w:rsid w:val="00440497"/>
    <w:rsid w:val="00440DE0"/>
    <w:rsid w:val="0044110A"/>
    <w:rsid w:val="0044144B"/>
    <w:rsid w:val="00441EE3"/>
    <w:rsid w:val="00441EF9"/>
    <w:rsid w:val="004420BF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05AF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6D91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16A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49F2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4E87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3EED6"/>
  <w15:docId w15:val="{904602CF-998F-4B99-8E81-63B461A7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lavuzTablo5Koyu-Vurgu3">
    <w:name w:val="Grid Table 5 Dark Accent 3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styleId="KlavuzTablo6Renkli-Vurgu6">
    <w:name w:val="Grid Table 6 Colorful Accent 6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1Ak-Vurgu6">
    <w:name w:val="List Table 1 Light Accent 6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after="288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after="288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11"/>
    <w:rsid w:val="002B38C9"/>
    <w:rsid w:val="00F1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6F293DFE9AD42A79AA7C888808ADECE">
    <w:name w:val="86F293DFE9AD42A79AA7C888808ADECE"/>
    <w:rsid w:val="00F14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61CC-A7AC-483D-929B-52FC6CC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Hakan ÖKSÜZ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Hakan ÖKSÜZ</cp:lastModifiedBy>
  <cp:revision>5</cp:revision>
  <cp:lastPrinted>2018-08-28T07:55:00Z</cp:lastPrinted>
  <dcterms:created xsi:type="dcterms:W3CDTF">2018-09-04T10:09:00Z</dcterms:created>
  <dcterms:modified xsi:type="dcterms:W3CDTF">2018-10-26T13:01:00Z</dcterms:modified>
  <cp:contentStatus/>
</cp:coreProperties>
</file>